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3A689" w14:textId="0052FFB3" w:rsidR="003C6F2B" w:rsidRPr="00921791" w:rsidRDefault="003C6F2B" w:rsidP="003C6F2B">
      <w:pPr>
        <w:rPr>
          <w:rFonts w:ascii="Arial" w:hAnsi="Arial" w:cs="Arial"/>
        </w:rPr>
      </w:pPr>
      <w:permStart w:id="1118136375" w:edGrp="everyone"/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558912" behindDoc="0" locked="0" layoutInCell="1" allowOverlap="1" wp14:anchorId="106F4D16" wp14:editId="1F3766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118136375"/>
    </w:p>
    <w:p w14:paraId="77A8CFF9" w14:textId="77777777" w:rsidR="003C6F2B" w:rsidRPr="00921791" w:rsidRDefault="003C6F2B" w:rsidP="003C6F2B">
      <w:pPr>
        <w:rPr>
          <w:rFonts w:ascii="Arial" w:hAnsi="Arial" w:cs="Arial"/>
        </w:rPr>
      </w:pPr>
    </w:p>
    <w:p w14:paraId="7B234B45" w14:textId="185E2C20" w:rsidR="003C6F2B" w:rsidRPr="003C6F2B" w:rsidRDefault="003827F0" w:rsidP="003827F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C6F2B" w:rsidRPr="003C6F2B">
        <w:rPr>
          <w:rFonts w:ascii="Arial" w:hAnsi="Arial" w:cs="Arial"/>
          <w:b/>
        </w:rPr>
        <w:t>DIRECCIÓN ACADÉMICA</w:t>
      </w:r>
    </w:p>
    <w:p w14:paraId="140BA0FD" w14:textId="484E31D2" w:rsidR="003C6F2B" w:rsidRPr="003C6F2B" w:rsidRDefault="00B856FC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GASTRONOMIA</w:t>
      </w:r>
    </w:p>
    <w:p w14:paraId="1D2BB466" w14:textId="45011774"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14:paraId="30B46028" w14:textId="0DE5EEB3" w:rsidR="00A83BBA" w:rsidRPr="008200D1" w:rsidRDefault="00AC79EA" w:rsidP="00C4089F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591EA70" wp14:editId="5951D746">
                <wp:simplePos x="0" y="0"/>
                <wp:positionH relativeFrom="column">
                  <wp:posOffset>171450</wp:posOffset>
                </wp:positionH>
                <wp:positionV relativeFrom="paragraph">
                  <wp:posOffset>159385</wp:posOffset>
                </wp:positionV>
                <wp:extent cx="6553200" cy="1552575"/>
                <wp:effectExtent l="0" t="0" r="19050" b="28575"/>
                <wp:wrapThrough wrapText="bothSides">
                  <wp:wrapPolygon edited="0">
                    <wp:start x="440" y="0"/>
                    <wp:lineTo x="0" y="1325"/>
                    <wp:lineTo x="0" y="19612"/>
                    <wp:lineTo x="188" y="21202"/>
                    <wp:lineTo x="440" y="21733"/>
                    <wp:lineTo x="21160" y="21733"/>
                    <wp:lineTo x="21412" y="21202"/>
                    <wp:lineTo x="21600" y="19612"/>
                    <wp:lineTo x="21600" y="1325"/>
                    <wp:lineTo x="21160" y="0"/>
                    <wp:lineTo x="440" y="0"/>
                  </wp:wrapPolygon>
                </wp:wrapThrough>
                <wp:docPr id="1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A83A4" w14:textId="3A32B762" w:rsidR="008945B1" w:rsidRPr="00F45A39" w:rsidRDefault="008A49C6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UÍA N° 10</w:t>
                            </w:r>
                            <w:r w:rsidR="008945B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AYUDAS DE COCINA</w:t>
                            </w:r>
                            <w:r w:rsidR="008945B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”</w:t>
                            </w:r>
                          </w:p>
                          <w:p w14:paraId="53291D38" w14:textId="77777777" w:rsidR="008945B1" w:rsidRDefault="008945B1" w:rsidP="003C6F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52C3E2" w14:textId="405EF156" w:rsidR="008945B1" w:rsidRPr="00F45A39" w:rsidRDefault="008945B1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8A49C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_____________________ Curso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°__ Fecha: ___/__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/2020</w:t>
                            </w:r>
                          </w:p>
                          <w:p w14:paraId="6131AD6F" w14:textId="77777777" w:rsidR="008945B1" w:rsidRDefault="008945B1" w:rsidP="003C6F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D770BD" w14:textId="52919D39" w:rsidR="008945B1" w:rsidRPr="00F45A39" w:rsidRDefault="008945B1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onocer y disti</w:t>
                            </w:r>
                            <w:r w:rsidR="008A49C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guirlos distintos tipos de ayudas de cocina</w:t>
                            </w:r>
                          </w:p>
                          <w:p w14:paraId="690CCE56" w14:textId="4FC2B879" w:rsidR="008945B1" w:rsidRPr="00B856FC" w:rsidRDefault="008945B1" w:rsidP="00B856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13.5pt;margin-top:12.55pt;width:516pt;height:122.2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" strokeweight="1.5pt">
                <v:textbox>
                  <w:txbxContent>
                    <w:p w14:paraId="6BCA83A4" w14:textId="3A32B762" w:rsidR="008945B1" w:rsidRPr="00F45A39" w:rsidRDefault="008A49C6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UÍA N° 10</w:t>
                      </w:r>
                      <w:r w:rsidR="008945B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AYUDAS DE COCINA</w:t>
                      </w:r>
                      <w:r w:rsidR="008945B1">
                        <w:rPr>
                          <w:rFonts w:ascii="Arial" w:hAnsi="Arial" w:cs="Arial"/>
                          <w:b/>
                          <w:szCs w:val="20"/>
                        </w:rPr>
                        <w:t>”</w:t>
                      </w:r>
                    </w:p>
                    <w:p w14:paraId="53291D38" w14:textId="77777777" w:rsidR="008945B1" w:rsidRDefault="008945B1" w:rsidP="003C6F2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B52C3E2" w14:textId="405EF156" w:rsidR="008945B1" w:rsidRPr="00F45A39" w:rsidRDefault="008945B1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8A49C6">
                        <w:rPr>
                          <w:rFonts w:ascii="Arial" w:hAnsi="Arial" w:cs="Arial"/>
                          <w:b/>
                          <w:szCs w:val="20"/>
                        </w:rPr>
                        <w:t>________________________ Curso 3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°__ Fecha: ___/__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/2020</w:t>
                      </w:r>
                    </w:p>
                    <w:p w14:paraId="6131AD6F" w14:textId="77777777" w:rsidR="008945B1" w:rsidRDefault="008945B1" w:rsidP="003C6F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9D770BD" w14:textId="52919D39" w:rsidR="008945B1" w:rsidRPr="00F45A39" w:rsidRDefault="008945B1" w:rsidP="003C6F2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onocer y disti</w:t>
                      </w:r>
                      <w:r w:rsidR="008A49C6">
                        <w:rPr>
                          <w:rFonts w:ascii="Arial" w:hAnsi="Arial" w:cs="Arial"/>
                          <w:b/>
                          <w:szCs w:val="20"/>
                        </w:rPr>
                        <w:t>nguirlos distintos tipos de ayudas de cocina</w:t>
                      </w:r>
                    </w:p>
                    <w:p w14:paraId="690CCE56" w14:textId="4FC2B879" w:rsidR="008945B1" w:rsidRPr="00B856FC" w:rsidRDefault="008945B1" w:rsidP="00B856F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D9B3BA" w14:textId="358568BF" w:rsidR="00A83BBA" w:rsidRPr="008200D1" w:rsidRDefault="00A83BBA" w:rsidP="00A83BBA">
      <w:pPr>
        <w:jc w:val="center"/>
        <w:rPr>
          <w:rFonts w:ascii="Arial" w:hAnsi="Arial" w:cs="Arial"/>
          <w:b/>
          <w:sz w:val="20"/>
          <w:szCs w:val="20"/>
        </w:rPr>
      </w:pPr>
    </w:p>
    <w:p w14:paraId="44D0AE34" w14:textId="36A3E115" w:rsidR="00883146" w:rsidRDefault="00B856FC" w:rsidP="00566CAA">
      <w:pPr>
        <w:tabs>
          <w:tab w:val="left" w:pos="9135"/>
        </w:tabs>
        <w:jc w:val="center"/>
        <w:rPr>
          <w:rFonts w:ascii="Arial" w:hAnsi="Arial" w:cs="Arial"/>
          <w:sz w:val="28"/>
          <w:szCs w:val="28"/>
        </w:rPr>
      </w:pPr>
      <w:r w:rsidRPr="008E6989">
        <w:rPr>
          <w:rFonts w:ascii="Arial" w:hAnsi="Arial" w:cs="Arial"/>
          <w:sz w:val="28"/>
          <w:szCs w:val="28"/>
        </w:rPr>
        <w:t>INSTRUCCIONES LEA la guía</w:t>
      </w:r>
      <w:r w:rsidR="00745325" w:rsidRPr="008E6989">
        <w:rPr>
          <w:rFonts w:ascii="Arial" w:hAnsi="Arial" w:cs="Arial"/>
          <w:sz w:val="28"/>
          <w:szCs w:val="28"/>
        </w:rPr>
        <w:t xml:space="preserve"> enviada, Imprima la guía </w:t>
      </w:r>
      <w:r w:rsidR="008E6989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3827F0">
        <w:rPr>
          <w:rFonts w:ascii="Arial" w:hAnsi="Arial" w:cs="Arial"/>
          <w:sz w:val="28"/>
          <w:szCs w:val="28"/>
        </w:rPr>
        <w:t xml:space="preserve">  </w:t>
      </w:r>
      <w:r w:rsidR="00A2527C">
        <w:rPr>
          <w:rFonts w:ascii="Arial" w:hAnsi="Arial" w:cs="Arial"/>
          <w:sz w:val="28"/>
          <w:szCs w:val="28"/>
        </w:rPr>
        <w:t>(</w:t>
      </w:r>
      <w:r w:rsidRPr="008E6989">
        <w:rPr>
          <w:rFonts w:ascii="Arial" w:hAnsi="Arial" w:cs="Arial"/>
          <w:sz w:val="28"/>
          <w:szCs w:val="28"/>
        </w:rPr>
        <w:t>o de lo contrario cópiela en su cuaderno) y p</w:t>
      </w:r>
      <w:r w:rsidR="00883146">
        <w:rPr>
          <w:rFonts w:ascii="Arial" w:hAnsi="Arial" w:cs="Arial"/>
          <w:sz w:val="28"/>
          <w:szCs w:val="28"/>
        </w:rPr>
        <w:t>égu</w:t>
      </w:r>
      <w:r w:rsidR="00DC4FA6">
        <w:rPr>
          <w:rFonts w:ascii="Arial" w:hAnsi="Arial" w:cs="Arial"/>
          <w:sz w:val="28"/>
          <w:szCs w:val="28"/>
        </w:rPr>
        <w:t>ela en el cuaderno de BAJA COMPLEJIDAD.</w:t>
      </w:r>
      <w:bookmarkStart w:id="0" w:name="_GoBack"/>
      <w:bookmarkEnd w:id="0"/>
    </w:p>
    <w:p w14:paraId="14B7CD3F" w14:textId="1D0C667D" w:rsidR="00626C78" w:rsidRDefault="00B856FC" w:rsidP="00566CAA">
      <w:pPr>
        <w:tabs>
          <w:tab w:val="left" w:pos="9135"/>
        </w:tabs>
        <w:jc w:val="center"/>
        <w:rPr>
          <w:rFonts w:ascii="Arial" w:hAnsi="Arial" w:cs="Arial"/>
          <w:sz w:val="28"/>
          <w:szCs w:val="28"/>
        </w:rPr>
      </w:pPr>
      <w:r w:rsidRPr="008E6989">
        <w:rPr>
          <w:rFonts w:ascii="Arial" w:hAnsi="Arial" w:cs="Arial"/>
          <w:sz w:val="28"/>
          <w:szCs w:val="28"/>
        </w:rPr>
        <w:t xml:space="preserve">EN CASO DE DUDAS ENVIARLAS AL CORREO </w:t>
      </w:r>
      <w:hyperlink r:id="rId10" w:history="1">
        <w:r w:rsidR="00E922B7" w:rsidRPr="003A3A74">
          <w:rPr>
            <w:rStyle w:val="Hipervnculo"/>
            <w:rFonts w:ascii="Arial" w:hAnsi="Arial" w:cs="Arial"/>
            <w:sz w:val="28"/>
            <w:szCs w:val="28"/>
          </w:rPr>
          <w:t>cynthia.cifuentes@cesantarosa.cl</w:t>
        </w:r>
      </w:hyperlink>
    </w:p>
    <w:p w14:paraId="3767595D" w14:textId="77777777" w:rsid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</w:p>
    <w:p w14:paraId="5E7415A0" w14:textId="77777777" w:rsidR="008A49C6" w:rsidRPr="00CF68FA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  <w:r w:rsidRPr="00CF68FA">
        <w:rPr>
          <w:rFonts w:ascii="Arial" w:hAnsi="Arial" w:cs="Arial"/>
          <w:b/>
          <w:bCs/>
          <w:u w:val="single"/>
        </w:rPr>
        <w:t>AYUDAS DE COCINA</w:t>
      </w:r>
    </w:p>
    <w:p w14:paraId="266E89F2" w14:textId="77777777" w:rsidR="008A49C6" w:rsidRPr="00CF68FA" w:rsidRDefault="008A49C6" w:rsidP="008A49C6">
      <w:pPr>
        <w:rPr>
          <w:rFonts w:ascii="Arial" w:hAnsi="Arial" w:cs="Arial"/>
        </w:rPr>
      </w:pPr>
    </w:p>
    <w:p w14:paraId="79AED530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Son preparaciones auxiliares que como su nombre lo indica, ayuda nos sirven de complemento al proceso o técnica culinaria principal simplificando la terminología y las operaciones gastronómicas. Entre estas ayudas de cocina podemos destacar:</w:t>
      </w:r>
    </w:p>
    <w:p w14:paraId="43358F31" w14:textId="77777777" w:rsidR="008A49C6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  <w:b/>
          <w:bCs/>
          <w:u w:val="single"/>
        </w:rPr>
        <w:t>Estructuradores de aromas</w:t>
      </w:r>
    </w:p>
    <w:p w14:paraId="78C33545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Reciben este nombre porque se utilizan para realzar el perfume y aroma característico de una preparación determinada.</w:t>
      </w:r>
    </w:p>
    <w:p w14:paraId="73DF9C89" w14:textId="77777777" w:rsidR="008A49C6" w:rsidRPr="00CF68FA" w:rsidRDefault="008A49C6" w:rsidP="008A49C6">
      <w:pPr>
        <w:rPr>
          <w:rFonts w:ascii="Arial" w:hAnsi="Arial" w:cs="Arial"/>
        </w:rPr>
      </w:pPr>
      <w:proofErr w:type="spellStart"/>
      <w:r w:rsidRPr="00CF68FA">
        <w:rPr>
          <w:rFonts w:ascii="Arial" w:hAnsi="Arial" w:cs="Arial"/>
          <w:b/>
          <w:bCs/>
          <w:u w:val="single"/>
        </w:rPr>
        <w:t>Bouquet</w:t>
      </w:r>
      <w:proofErr w:type="spellEnd"/>
      <w:r w:rsidRPr="00CF68FA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8FA">
        <w:rPr>
          <w:rFonts w:ascii="Arial" w:hAnsi="Arial" w:cs="Arial"/>
          <w:b/>
          <w:bCs/>
          <w:u w:val="single"/>
        </w:rPr>
        <w:t>garnie</w:t>
      </w:r>
      <w:proofErr w:type="spellEnd"/>
      <w:r w:rsidRPr="00CF68FA">
        <w:rPr>
          <w:rFonts w:ascii="Arial" w:hAnsi="Arial" w:cs="Arial"/>
        </w:rPr>
        <w:t>: Ramillete de hierbas aromáticas envueltas en ramas de apio, hojas de puerro o cebolla. Una vez utilizado, se retira de la preparación.</w:t>
      </w:r>
    </w:p>
    <w:p w14:paraId="6485395D" w14:textId="77777777" w:rsidR="008A49C6" w:rsidRDefault="008A49C6" w:rsidP="008A49C6">
      <w:pPr>
        <w:rPr>
          <w:rFonts w:ascii="Arial" w:hAnsi="Arial" w:cs="Arial"/>
        </w:rPr>
      </w:pPr>
      <w:r w:rsidRPr="004771E3">
        <w:rPr>
          <w:rFonts w:ascii="Arial" w:hAnsi="Arial" w:cs="Arial"/>
          <w:b/>
          <w:u w:val="single"/>
        </w:rPr>
        <w:t xml:space="preserve">Sachet </w:t>
      </w:r>
      <w:proofErr w:type="spellStart"/>
      <w:r w:rsidRPr="004771E3">
        <w:rPr>
          <w:rFonts w:ascii="Arial" w:hAnsi="Arial" w:cs="Arial"/>
          <w:b/>
          <w:u w:val="single"/>
        </w:rPr>
        <w:t>d`aromates</w:t>
      </w:r>
      <w:proofErr w:type="spellEnd"/>
      <w:r w:rsidRPr="00CF68FA">
        <w:rPr>
          <w:rFonts w:ascii="Arial" w:hAnsi="Arial" w:cs="Arial"/>
        </w:rPr>
        <w:t>: conjunto de hierbas aromáticas que se envuelven en una gasa o simplemente se atan con</w:t>
      </w:r>
      <w:r>
        <w:rPr>
          <w:rFonts w:ascii="Arial" w:hAnsi="Arial" w:cs="Arial"/>
        </w:rPr>
        <w:t xml:space="preserve"> </w:t>
      </w:r>
      <w:r w:rsidRPr="00CF68FA">
        <w:rPr>
          <w:rFonts w:ascii="Arial" w:hAnsi="Arial" w:cs="Arial"/>
        </w:rPr>
        <w:t>una pitilla con la finalidad de poder retirarlas, cumplen la función de aromatizar</w:t>
      </w:r>
    </w:p>
    <w:p w14:paraId="65F69FE4" w14:textId="77777777" w:rsidR="008A49C6" w:rsidRDefault="008A49C6" w:rsidP="008A49C6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771E3">
        <w:rPr>
          <w:rStyle w:val="Textoennegrita"/>
          <w:rFonts w:ascii="Arial" w:hAnsi="Arial" w:cs="Arial"/>
          <w:color w:val="232323"/>
          <w:sz w:val="21"/>
          <w:szCs w:val="21"/>
          <w:u w:val="single"/>
          <w:shd w:val="clear" w:color="auto" w:fill="FFFFFF"/>
        </w:rPr>
        <w:t>Cebolla piqué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: es la traducción realizada al término francés </w:t>
      </w:r>
      <w:proofErr w:type="spellStart"/>
      <w:r>
        <w:rPr>
          <w:rStyle w:val="nfasis"/>
          <w:rFonts w:ascii="Arial" w:hAnsi="Arial" w:cs="Arial"/>
          <w:b/>
          <w:bCs/>
          <w:color w:val="232323"/>
          <w:sz w:val="21"/>
          <w:szCs w:val="21"/>
          <w:shd w:val="clear" w:color="auto" w:fill="FFFFFF"/>
        </w:rPr>
        <w:t>Oignon</w:t>
      </w:r>
      <w:proofErr w:type="spellEnd"/>
      <w:r>
        <w:rPr>
          <w:rStyle w:val="nfasis"/>
          <w:rFonts w:ascii="Arial" w:hAnsi="Arial" w:cs="Arial"/>
          <w:b/>
          <w:bCs/>
          <w:color w:val="232323"/>
          <w:sz w:val="21"/>
          <w:szCs w:val="21"/>
          <w:shd w:val="clear" w:color="auto" w:fill="FFFFFF"/>
        </w:rPr>
        <w:t xml:space="preserve"> piqué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 y cuya traducción literal sería ‘cebolla pinchada’, ya que es una preparación para aromatizar ciertas elaboraciones culinarias y para ello se utiliza el clavo de olor.</w:t>
      </w:r>
    </w:p>
    <w:p w14:paraId="4160D860" w14:textId="77777777" w:rsidR="008A49C6" w:rsidRPr="004771E3" w:rsidRDefault="008A49C6" w:rsidP="008A49C6">
      <w:pPr>
        <w:rPr>
          <w:rFonts w:ascii="Arial" w:hAnsi="Arial" w:cs="Arial"/>
          <w:b/>
          <w:u w:val="single"/>
        </w:rPr>
      </w:pPr>
      <w:r w:rsidRPr="004771E3">
        <w:rPr>
          <w:rFonts w:ascii="Arial" w:hAnsi="Arial" w:cs="Arial"/>
          <w:b/>
          <w:color w:val="444444"/>
          <w:sz w:val="21"/>
          <w:szCs w:val="21"/>
          <w:u w:val="single"/>
          <w:shd w:val="clear" w:color="auto" w:fill="FFFFFF"/>
        </w:rPr>
        <w:t>Cebolla</w:t>
      </w:r>
      <w:r>
        <w:rPr>
          <w:rFonts w:ascii="Arial" w:hAnsi="Arial" w:cs="Arial"/>
          <w:b/>
          <w:color w:val="44444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444444"/>
          <w:sz w:val="21"/>
          <w:szCs w:val="21"/>
          <w:u w:val="single"/>
          <w:shd w:val="clear" w:color="auto" w:fill="FFFFFF"/>
        </w:rPr>
        <w:t>Brulè</w:t>
      </w:r>
      <w:proofErr w:type="spellEnd"/>
      <w:r w:rsidRPr="004771E3">
        <w:rPr>
          <w:rFonts w:ascii="Arial" w:hAnsi="Arial" w:cs="Arial"/>
          <w:b/>
          <w:color w:val="444444"/>
          <w:sz w:val="21"/>
          <w:szCs w:val="21"/>
          <w:u w:val="single"/>
          <w:shd w:val="clear" w:color="auto" w:fill="FFFFFF"/>
        </w:rPr>
        <w:t>:</w:t>
      </w:r>
      <w:r w:rsidRPr="004771E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es</w:t>
      </w:r>
      <w:r w:rsidRPr="004771E3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 </w:t>
      </w:r>
      <w:r w:rsidRPr="004771E3">
        <w:rPr>
          <w:rFonts w:ascii="Arial" w:hAnsi="Arial" w:cs="Arial"/>
          <w:color w:val="444444"/>
          <w:sz w:val="21"/>
          <w:szCs w:val="21"/>
          <w:shd w:val="clear" w:color="auto" w:fill="FFFFFF"/>
        </w:rPr>
        <w:t>una cebolla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pelada, cortada por la mitad y ponerla en la plancha o sartén con el corte hacia abajo, no es necesario engrasar con mantequilla o aceite, aunque muchas veces se hace. Lo que se pretende que con el calor moderado los azúcares de la cebolla se caramelicen</w:t>
      </w:r>
    </w:p>
    <w:p w14:paraId="3B59BFF4" w14:textId="0DD6CBAB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ADACE55" wp14:editId="0CF21FC3">
            <wp:simplePos x="0" y="0"/>
            <wp:positionH relativeFrom="margin">
              <wp:posOffset>474980</wp:posOffset>
            </wp:positionH>
            <wp:positionV relativeFrom="paragraph">
              <wp:posOffset>50800</wp:posOffset>
            </wp:positionV>
            <wp:extent cx="1750060" cy="1133475"/>
            <wp:effectExtent l="0" t="0" r="254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8FA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6062D8F" wp14:editId="1DA69CE9">
            <wp:simplePos x="0" y="0"/>
            <wp:positionH relativeFrom="margin">
              <wp:posOffset>3406140</wp:posOffset>
            </wp:positionH>
            <wp:positionV relativeFrom="paragraph">
              <wp:posOffset>41275</wp:posOffset>
            </wp:positionV>
            <wp:extent cx="2905125" cy="11049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8FA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C8B16" wp14:editId="04500590">
                <wp:simplePos x="0" y="0"/>
                <wp:positionH relativeFrom="margin">
                  <wp:posOffset>3501390</wp:posOffset>
                </wp:positionH>
                <wp:positionV relativeFrom="paragraph">
                  <wp:posOffset>8890</wp:posOffset>
                </wp:positionV>
                <wp:extent cx="971550" cy="2952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771B1" w14:textId="77777777" w:rsidR="008A49C6" w:rsidRPr="00502C77" w:rsidRDefault="008A49C6" w:rsidP="008A49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as hier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275.7pt;margin-top:.7pt;width:7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" fillcolor="white [3201]" strokeweight=".5pt">
                <v:textbox>
                  <w:txbxContent>
                    <w:p w14:paraId="7E8771B1" w14:textId="77777777" w:rsidR="008A49C6" w:rsidRPr="00502C77" w:rsidRDefault="008A49C6" w:rsidP="008A49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as hier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8FA">
        <w:rPr>
          <w:rFonts w:ascii="Arial" w:hAnsi="Arial" w:cs="Arial"/>
          <w:noProof/>
        </w:rPr>
        <w:t xml:space="preserve">  </w:t>
      </w:r>
    </w:p>
    <w:p w14:paraId="7D25CEC0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CB47D" wp14:editId="70D4E312">
                <wp:simplePos x="0" y="0"/>
                <wp:positionH relativeFrom="column">
                  <wp:posOffset>167640</wp:posOffset>
                </wp:positionH>
                <wp:positionV relativeFrom="paragraph">
                  <wp:posOffset>94615</wp:posOffset>
                </wp:positionV>
                <wp:extent cx="809625" cy="4953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EDE6B" w14:textId="77777777" w:rsidR="008A49C6" w:rsidRPr="00502C77" w:rsidRDefault="008A49C6" w:rsidP="008A49C6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Bouque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gar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13.2pt;margin-top:7.45pt;width:63.7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" fillcolor="white [3201]" strokeweight=".5pt">
                <v:textbox>
                  <w:txbxContent>
                    <w:p w14:paraId="7AAEDE6B" w14:textId="77777777" w:rsidR="008A49C6" w:rsidRPr="00502C77" w:rsidRDefault="008A49C6" w:rsidP="008A49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ouquet </w:t>
                      </w:r>
                      <w:proofErr w:type="spellStart"/>
                      <w:r>
                        <w:rPr>
                          <w:lang w:val="es-MX"/>
                        </w:rPr>
                        <w:t>gar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799729" w14:textId="77777777" w:rsidR="008A49C6" w:rsidRPr="00CF68FA" w:rsidRDefault="008A49C6" w:rsidP="008A49C6">
      <w:pPr>
        <w:rPr>
          <w:rFonts w:ascii="Arial" w:hAnsi="Arial" w:cs="Arial"/>
        </w:rPr>
      </w:pPr>
    </w:p>
    <w:p w14:paraId="09A8B9AB" w14:textId="0701C8D6" w:rsidR="008A49C6" w:rsidRPr="00CF68FA" w:rsidRDefault="008A49C6" w:rsidP="008A49C6">
      <w:pPr>
        <w:rPr>
          <w:rFonts w:ascii="Arial" w:hAnsi="Arial" w:cs="Arial"/>
        </w:rPr>
      </w:pPr>
    </w:p>
    <w:p w14:paraId="28E78A52" w14:textId="537CAA67" w:rsidR="008A49C6" w:rsidRPr="00CF68FA" w:rsidRDefault="008A49C6" w:rsidP="008A49C6">
      <w:pPr>
        <w:rPr>
          <w:rFonts w:ascii="Arial" w:hAnsi="Arial" w:cs="Arial"/>
        </w:rPr>
      </w:pPr>
    </w:p>
    <w:p w14:paraId="55B24447" w14:textId="77777777" w:rsidR="008A49C6" w:rsidRPr="00CF68FA" w:rsidRDefault="008A49C6" w:rsidP="008A49C6">
      <w:pPr>
        <w:rPr>
          <w:rFonts w:ascii="Arial" w:hAnsi="Arial" w:cs="Arial"/>
        </w:rPr>
      </w:pPr>
    </w:p>
    <w:p w14:paraId="32F2457D" w14:textId="70A20EED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7A830" wp14:editId="14238E50">
                <wp:simplePos x="0" y="0"/>
                <wp:positionH relativeFrom="column">
                  <wp:posOffset>2348865</wp:posOffset>
                </wp:positionH>
                <wp:positionV relativeFrom="paragraph">
                  <wp:posOffset>100330</wp:posOffset>
                </wp:positionV>
                <wp:extent cx="676275" cy="3333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1CF7" w14:textId="23273DB3" w:rsidR="008A49C6" w:rsidRPr="00432FD0" w:rsidRDefault="008A49C6" w:rsidP="008A49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e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margin-left:184.95pt;margin-top:7.9pt;width:5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" fillcolor="white [3201]" strokeweight=".5pt">
                <v:textbox>
                  <w:txbxContent>
                    <w:p w14:paraId="13251CF7" w14:textId="23273DB3" w:rsidR="008A49C6" w:rsidRPr="00432FD0" w:rsidRDefault="008A49C6" w:rsidP="008A49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ecias</w:t>
                      </w:r>
                    </w:p>
                  </w:txbxContent>
                </v:textbox>
              </v:shape>
            </w:pict>
          </mc:Fallback>
        </mc:AlternateContent>
      </w:r>
      <w:r w:rsidRPr="00CF68FA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422498B" wp14:editId="70C4446C">
            <wp:simplePos x="0" y="0"/>
            <wp:positionH relativeFrom="column">
              <wp:posOffset>3206115</wp:posOffset>
            </wp:positionH>
            <wp:positionV relativeFrom="paragraph">
              <wp:posOffset>61595</wp:posOffset>
            </wp:positionV>
            <wp:extent cx="3095625" cy="151447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F68FA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2181B34" wp14:editId="29541D9E">
            <wp:simplePos x="0" y="0"/>
            <wp:positionH relativeFrom="margin">
              <wp:posOffset>81915</wp:posOffset>
            </wp:positionH>
            <wp:positionV relativeFrom="paragraph">
              <wp:posOffset>57785</wp:posOffset>
            </wp:positionV>
            <wp:extent cx="3086100" cy="15633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A341" w14:textId="77777777" w:rsidR="008A49C6" w:rsidRPr="00CF68FA" w:rsidRDefault="008A49C6" w:rsidP="008A49C6">
      <w:pPr>
        <w:rPr>
          <w:rFonts w:ascii="Arial" w:hAnsi="Arial" w:cs="Arial"/>
        </w:rPr>
      </w:pPr>
    </w:p>
    <w:p w14:paraId="7D63BC17" w14:textId="77777777" w:rsidR="008A49C6" w:rsidRPr="00CF68FA" w:rsidRDefault="008A49C6" w:rsidP="008A49C6">
      <w:pPr>
        <w:rPr>
          <w:rFonts w:ascii="Arial" w:hAnsi="Arial" w:cs="Arial"/>
        </w:rPr>
      </w:pPr>
    </w:p>
    <w:p w14:paraId="7633C97F" w14:textId="51FB5BFB" w:rsidR="008A49C6" w:rsidRPr="00CF68FA" w:rsidRDefault="008A49C6" w:rsidP="008A49C6">
      <w:pPr>
        <w:rPr>
          <w:rFonts w:ascii="Arial" w:hAnsi="Arial" w:cs="Arial"/>
        </w:rPr>
      </w:pPr>
    </w:p>
    <w:p w14:paraId="3BC5F2D1" w14:textId="77777777" w:rsidR="008A49C6" w:rsidRPr="00CF68FA" w:rsidRDefault="008A49C6" w:rsidP="008A49C6">
      <w:pPr>
        <w:rPr>
          <w:rFonts w:ascii="Arial" w:hAnsi="Arial" w:cs="Arial"/>
        </w:rPr>
      </w:pPr>
    </w:p>
    <w:p w14:paraId="34010222" w14:textId="64BDB3B6" w:rsidR="008A49C6" w:rsidRPr="00CF68FA" w:rsidRDefault="008A49C6" w:rsidP="008A49C6">
      <w:pPr>
        <w:rPr>
          <w:rFonts w:ascii="Arial" w:hAnsi="Arial" w:cs="Arial"/>
          <w:b/>
          <w:bCs/>
          <w:u w:val="single"/>
        </w:rPr>
      </w:pPr>
    </w:p>
    <w:p w14:paraId="25BBB3C3" w14:textId="33B20ECC" w:rsidR="008A49C6" w:rsidRDefault="008A49C6" w:rsidP="008A49C6">
      <w:pPr>
        <w:rPr>
          <w:rFonts w:ascii="Arial" w:hAnsi="Arial" w:cs="Arial"/>
          <w:b/>
          <w:bCs/>
          <w:u w:val="single"/>
        </w:rPr>
      </w:pPr>
      <w:r w:rsidRPr="00CF68FA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A92EF" wp14:editId="67AEA7F3">
                <wp:simplePos x="0" y="0"/>
                <wp:positionH relativeFrom="column">
                  <wp:posOffset>4825365</wp:posOffset>
                </wp:positionH>
                <wp:positionV relativeFrom="paragraph">
                  <wp:posOffset>46355</wp:posOffset>
                </wp:positionV>
                <wp:extent cx="1485900" cy="2571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A94A6" w14:textId="77777777" w:rsidR="008A49C6" w:rsidRPr="00432FD0" w:rsidRDefault="008A49C6" w:rsidP="008A49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achet d’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rom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0" type="#_x0000_t202" style="position:absolute;margin-left:379.95pt;margin-top:3.65pt;width:11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" fillcolor="white [3201]" strokeweight=".5pt">
                <v:textbox>
                  <w:txbxContent>
                    <w:p w14:paraId="53EA94A6" w14:textId="77777777" w:rsidR="008A49C6" w:rsidRPr="00432FD0" w:rsidRDefault="008A49C6" w:rsidP="008A49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achet d’ </w:t>
                      </w:r>
                      <w:proofErr w:type="spellStart"/>
                      <w:r>
                        <w:rPr>
                          <w:lang w:val="es-MX"/>
                        </w:rPr>
                        <w:t>arom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EBF86A" w14:textId="5CA44779" w:rsidR="008A49C6" w:rsidRDefault="008A49C6" w:rsidP="008A49C6">
      <w:pPr>
        <w:rPr>
          <w:rFonts w:ascii="Arial" w:hAnsi="Arial" w:cs="Arial"/>
          <w:b/>
          <w:bCs/>
          <w:u w:val="single"/>
        </w:rPr>
      </w:pPr>
      <w:r w:rsidRPr="004771E3">
        <w:rPr>
          <w:rFonts w:ascii="Arial" w:hAnsi="Arial" w:cs="Arial"/>
          <w:b/>
          <w:bCs/>
          <w:noProof/>
          <w:u w:val="single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31754D50" wp14:editId="2556DE8D">
            <wp:simplePos x="0" y="0"/>
            <wp:positionH relativeFrom="column">
              <wp:posOffset>3168015</wp:posOffset>
            </wp:positionH>
            <wp:positionV relativeFrom="paragraph">
              <wp:posOffset>144145</wp:posOffset>
            </wp:positionV>
            <wp:extent cx="3133725" cy="1377315"/>
            <wp:effectExtent l="0" t="0" r="9525" b="0"/>
            <wp:wrapNone/>
            <wp:docPr id="2" name="Imagen 2" descr="https://gastronomiaycia.republica.com/wp-content/uploads/2010/05/cebolla_b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tronomiaycia.republica.com/wp-content/uploads/2010/05/cebolla_bru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37CC490C" wp14:editId="4F67639E">
            <wp:simplePos x="0" y="0"/>
            <wp:positionH relativeFrom="column">
              <wp:posOffset>81915</wp:posOffset>
            </wp:positionH>
            <wp:positionV relativeFrom="paragraph">
              <wp:posOffset>121285</wp:posOffset>
            </wp:positionV>
            <wp:extent cx="3086100" cy="146685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olla bru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37AEF" w14:textId="77777777" w:rsidR="008A49C6" w:rsidRDefault="008A49C6" w:rsidP="008A49C6">
      <w:pPr>
        <w:rPr>
          <w:rFonts w:ascii="Arial" w:hAnsi="Arial" w:cs="Arial"/>
          <w:b/>
          <w:bCs/>
          <w:u w:val="single"/>
        </w:rPr>
      </w:pPr>
    </w:p>
    <w:p w14:paraId="17D002E3" w14:textId="77777777" w:rsidR="008A49C6" w:rsidRDefault="008A49C6" w:rsidP="008A49C6">
      <w:pPr>
        <w:rPr>
          <w:rFonts w:ascii="Arial" w:hAnsi="Arial" w:cs="Arial"/>
          <w:b/>
          <w:bCs/>
          <w:u w:val="single"/>
        </w:rPr>
      </w:pPr>
    </w:p>
    <w:p w14:paraId="220B6CB3" w14:textId="77777777" w:rsidR="008A49C6" w:rsidRDefault="008A49C6" w:rsidP="008A49C6">
      <w:pPr>
        <w:rPr>
          <w:rFonts w:ascii="Arial" w:hAnsi="Arial" w:cs="Arial"/>
          <w:b/>
          <w:bCs/>
          <w:u w:val="single"/>
        </w:rPr>
      </w:pPr>
    </w:p>
    <w:p w14:paraId="2B55C547" w14:textId="77777777" w:rsidR="008A49C6" w:rsidRDefault="008A49C6" w:rsidP="008A49C6">
      <w:pPr>
        <w:rPr>
          <w:rFonts w:ascii="Arial" w:hAnsi="Arial" w:cs="Arial"/>
          <w:b/>
          <w:bCs/>
          <w:u w:val="single"/>
        </w:rPr>
      </w:pPr>
    </w:p>
    <w:p w14:paraId="147DFBC1" w14:textId="33049383" w:rsidR="008A49C6" w:rsidRDefault="008A49C6" w:rsidP="008A49C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41E47" wp14:editId="519BCE92">
                <wp:simplePos x="0" y="0"/>
                <wp:positionH relativeFrom="column">
                  <wp:posOffset>4015740</wp:posOffset>
                </wp:positionH>
                <wp:positionV relativeFrom="paragraph">
                  <wp:posOffset>178435</wp:posOffset>
                </wp:positionV>
                <wp:extent cx="1028700" cy="26670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0624" w14:textId="77777777" w:rsidR="008A49C6" w:rsidRDefault="008A49C6" w:rsidP="008A49C6">
                            <w:r>
                              <w:t xml:space="preserve">Cebolla </w:t>
                            </w:r>
                            <w:proofErr w:type="spellStart"/>
                            <w:r>
                              <w:t>b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1" type="#_x0000_t202" style="position:absolute;margin-left:316.2pt;margin-top:14.05pt;width:8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" fillcolor="white [3201]" strokeweight=".5pt">
                <v:textbox>
                  <w:txbxContent>
                    <w:p w14:paraId="30D50624" w14:textId="77777777" w:rsidR="008A49C6" w:rsidRDefault="008A49C6" w:rsidP="008A49C6">
                      <w:r>
                        <w:t xml:space="preserve">Cebolla </w:t>
                      </w:r>
                      <w:proofErr w:type="spellStart"/>
                      <w:r>
                        <w:t>br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1B125" wp14:editId="3816621B">
                <wp:simplePos x="0" y="0"/>
                <wp:positionH relativeFrom="column">
                  <wp:posOffset>2120265</wp:posOffset>
                </wp:positionH>
                <wp:positionV relativeFrom="paragraph">
                  <wp:posOffset>178435</wp:posOffset>
                </wp:positionV>
                <wp:extent cx="971550" cy="28575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202A9" w14:textId="77777777" w:rsidR="008A49C6" w:rsidRDefault="008A49C6" w:rsidP="008A49C6">
                            <w:r>
                              <w:t>Cebolla p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2" type="#_x0000_t202" style="position:absolute;margin-left:166.95pt;margin-top:14.05pt;width:76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" fillcolor="white [3201]" strokeweight=".5pt">
                <v:textbox>
                  <w:txbxContent>
                    <w:p w14:paraId="3A2202A9" w14:textId="77777777" w:rsidR="008A49C6" w:rsidRDefault="008A49C6" w:rsidP="008A49C6">
                      <w:r>
                        <w:t>Cebolla p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02FCF1D" w14:textId="77777777" w:rsidR="008A49C6" w:rsidRDefault="008A49C6" w:rsidP="008A49C6">
      <w:pPr>
        <w:rPr>
          <w:rFonts w:ascii="Arial" w:hAnsi="Arial" w:cs="Arial"/>
          <w:b/>
          <w:bCs/>
          <w:u w:val="single"/>
        </w:rPr>
      </w:pPr>
    </w:p>
    <w:p w14:paraId="73A5B34D" w14:textId="77777777" w:rsidR="008A49C6" w:rsidRPr="00CF68FA" w:rsidRDefault="008A49C6" w:rsidP="008A49C6">
      <w:pPr>
        <w:rPr>
          <w:rFonts w:ascii="Arial" w:hAnsi="Arial" w:cs="Arial"/>
          <w:b/>
          <w:bCs/>
          <w:u w:val="single"/>
        </w:rPr>
      </w:pPr>
      <w:r w:rsidRPr="00CF68FA">
        <w:rPr>
          <w:rFonts w:ascii="Arial" w:hAnsi="Arial" w:cs="Arial"/>
          <w:b/>
          <w:bCs/>
          <w:u w:val="single"/>
        </w:rPr>
        <w:lastRenderedPageBreak/>
        <w:t>ESPESANTES</w:t>
      </w:r>
    </w:p>
    <w:p w14:paraId="36DC850A" w14:textId="02ED9BA8" w:rsidR="008A49C6" w:rsidRPr="00CF68FA" w:rsidRDefault="008A49C6" w:rsidP="008A49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F68FA">
        <w:rPr>
          <w:rFonts w:ascii="Arial" w:hAnsi="Arial" w:cs="Arial"/>
        </w:rPr>
        <w:t xml:space="preserve"> Son </w:t>
      </w:r>
      <w:r>
        <w:rPr>
          <w:rFonts w:ascii="Arial" w:hAnsi="Arial" w:cs="Arial"/>
        </w:rPr>
        <w:t>c</w:t>
      </w:r>
      <w:r w:rsidRPr="00CF68FA">
        <w:rPr>
          <w:rFonts w:ascii="Arial" w:hAnsi="Arial" w:cs="Arial"/>
        </w:rPr>
        <w:t>ualquier mezcla o ingrediente que se use para ligar diferentes preparaciones. Existen dos tipos de agentes elaborados y naturales:</w:t>
      </w:r>
    </w:p>
    <w:p w14:paraId="44E8920C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1. Compuestos</w:t>
      </w:r>
      <w:r>
        <w:rPr>
          <w:rFonts w:ascii="Arial" w:hAnsi="Arial" w:cs="Arial"/>
        </w:rPr>
        <w:t xml:space="preserve"> o elaborados:</w:t>
      </w:r>
      <w:r w:rsidRPr="00CF68FA">
        <w:rPr>
          <w:rFonts w:ascii="Arial" w:hAnsi="Arial" w:cs="Arial"/>
        </w:rPr>
        <w:t xml:space="preserve"> son aquellas en la que el ingrediente espesante o aglutinante debe elaborarse junto a otro elemento para poder integrarse en la </w:t>
      </w:r>
      <w:r>
        <w:rPr>
          <w:rFonts w:ascii="Arial" w:hAnsi="Arial" w:cs="Arial"/>
        </w:rPr>
        <w:t>preparación</w:t>
      </w:r>
      <w:r w:rsidRPr="00CF68FA">
        <w:rPr>
          <w:rFonts w:ascii="Arial" w:hAnsi="Arial" w:cs="Arial"/>
        </w:rPr>
        <w:t>. Así, conseguimos una perfecta integración del espesante evitando la formación de grumos.</w:t>
      </w:r>
    </w:p>
    <w:p w14:paraId="29379FCA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a</w:t>
      </w:r>
      <w:r w:rsidRPr="00CF68FA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F68FA">
        <w:rPr>
          <w:rFonts w:ascii="Arial" w:hAnsi="Arial" w:cs="Arial"/>
          <w:b/>
          <w:bCs/>
          <w:u w:val="single"/>
        </w:rPr>
        <w:t>Roux</w:t>
      </w:r>
      <w:proofErr w:type="spellEnd"/>
      <w:r w:rsidRPr="00CF68FA">
        <w:rPr>
          <w:rFonts w:ascii="Arial" w:hAnsi="Arial" w:cs="Arial"/>
          <w:b/>
          <w:bCs/>
          <w:u w:val="single"/>
        </w:rPr>
        <w:t>:</w:t>
      </w:r>
      <w:r w:rsidRPr="00CF68FA">
        <w:rPr>
          <w:rFonts w:ascii="Arial" w:hAnsi="Arial" w:cs="Arial"/>
        </w:rPr>
        <w:t xml:space="preserve"> Mezcla de harina y mantequilla elaborado en caliente tenemos el Blanco, Pálido o rubio, Dorado</w:t>
      </w:r>
    </w:p>
    <w:p w14:paraId="55F9E285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b. </w:t>
      </w:r>
      <w:proofErr w:type="spellStart"/>
      <w:r w:rsidRPr="00CF68FA">
        <w:rPr>
          <w:rFonts w:ascii="Arial" w:hAnsi="Arial" w:cs="Arial"/>
          <w:b/>
          <w:bCs/>
          <w:u w:val="single"/>
        </w:rPr>
        <w:t>Beurre</w:t>
      </w:r>
      <w:proofErr w:type="spellEnd"/>
      <w:r w:rsidRPr="00CF68FA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8FA">
        <w:rPr>
          <w:rFonts w:ascii="Arial" w:hAnsi="Arial" w:cs="Arial"/>
          <w:b/>
          <w:bCs/>
          <w:u w:val="single"/>
        </w:rPr>
        <w:t>manié</w:t>
      </w:r>
      <w:proofErr w:type="spellEnd"/>
      <w:r w:rsidRPr="00CF68FA">
        <w:rPr>
          <w:rFonts w:ascii="Arial" w:hAnsi="Arial" w:cs="Arial"/>
        </w:rPr>
        <w:t>: Mezcla de harina y mantequilla elaborado en frío.</w:t>
      </w:r>
    </w:p>
    <w:p w14:paraId="6E73F5DC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c. </w:t>
      </w:r>
      <w:proofErr w:type="spellStart"/>
      <w:r w:rsidRPr="00CF68FA">
        <w:rPr>
          <w:rFonts w:ascii="Arial" w:hAnsi="Arial" w:cs="Arial"/>
          <w:b/>
          <w:bCs/>
          <w:u w:val="single"/>
        </w:rPr>
        <w:t>Arrozroot</w:t>
      </w:r>
      <w:proofErr w:type="spellEnd"/>
      <w:r w:rsidRPr="00CF68FA">
        <w:rPr>
          <w:rFonts w:ascii="Arial" w:hAnsi="Arial" w:cs="Arial"/>
        </w:rPr>
        <w:t>:(Arrurruz) Almidón de la raíz de una planta tropical. Espesante muy fino cuya particularidad es que no gelifica en la superficie como los otros almidones.</w:t>
      </w:r>
    </w:p>
    <w:p w14:paraId="71ABE830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d. </w:t>
      </w:r>
      <w:r w:rsidRPr="00CF68FA">
        <w:rPr>
          <w:rFonts w:ascii="Arial" w:hAnsi="Arial" w:cs="Arial"/>
          <w:b/>
          <w:bCs/>
          <w:u w:val="single"/>
        </w:rPr>
        <w:t>Harina</w:t>
      </w:r>
      <w:r w:rsidRPr="00CF68FA">
        <w:rPr>
          <w:rFonts w:ascii="Arial" w:hAnsi="Arial" w:cs="Arial"/>
        </w:rPr>
        <w:t>: Fécula de trigo que otorga una ligazón de color opaca, y se utiliza en estado seco (Ligazón seca)</w:t>
      </w:r>
    </w:p>
    <w:p w14:paraId="6AF76F99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e. </w:t>
      </w:r>
      <w:r w:rsidRPr="00CF68FA">
        <w:rPr>
          <w:rFonts w:ascii="Arial" w:hAnsi="Arial" w:cs="Arial"/>
          <w:b/>
          <w:bCs/>
          <w:u w:val="single"/>
        </w:rPr>
        <w:t>Maicena:</w:t>
      </w:r>
      <w:r w:rsidRPr="00CF68FA">
        <w:rPr>
          <w:rFonts w:ascii="Arial" w:hAnsi="Arial" w:cs="Arial"/>
        </w:rPr>
        <w:t xml:space="preserve"> Almidón de maíz en polvo que genera una ligazón translúcida y brillante, y se debe utilizar diluida (ligazón líquida).</w:t>
      </w:r>
    </w:p>
    <w:p w14:paraId="31812BA8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f. </w:t>
      </w:r>
      <w:r w:rsidRPr="00CF68FA">
        <w:rPr>
          <w:rFonts w:ascii="Arial" w:hAnsi="Arial" w:cs="Arial"/>
          <w:b/>
          <w:bCs/>
          <w:u w:val="single"/>
        </w:rPr>
        <w:t>Chuño:</w:t>
      </w:r>
      <w:r w:rsidRPr="00CF68FA">
        <w:rPr>
          <w:rFonts w:ascii="Arial" w:hAnsi="Arial" w:cs="Arial"/>
        </w:rPr>
        <w:t xml:space="preserve"> almidón de papa que produce una ligazón translúcida y brillante que se debe utilizar diluida (ligazón líquida)</w:t>
      </w:r>
    </w:p>
    <w:p w14:paraId="4374953C" w14:textId="77777777" w:rsidR="008A49C6" w:rsidRPr="00CF68FA" w:rsidRDefault="008A49C6" w:rsidP="008A49C6">
      <w:pPr>
        <w:rPr>
          <w:rFonts w:ascii="Arial" w:hAnsi="Arial" w:cs="Arial"/>
        </w:rPr>
      </w:pPr>
    </w:p>
    <w:p w14:paraId="6A8E0A64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2. </w:t>
      </w:r>
      <w:r w:rsidRPr="00CF68FA">
        <w:rPr>
          <w:rFonts w:ascii="Arial" w:hAnsi="Arial" w:cs="Arial"/>
          <w:b/>
          <w:bCs/>
          <w:u w:val="single"/>
        </w:rPr>
        <w:t>Simples o Naturales:</w:t>
      </w:r>
      <w:r w:rsidRPr="00CF68FA">
        <w:rPr>
          <w:rFonts w:ascii="Arial" w:hAnsi="Arial" w:cs="Arial"/>
        </w:rPr>
        <w:t xml:space="preserve"> Son agentes que se utilizan directamente en las preparaciones tal como vienen.</w:t>
      </w:r>
    </w:p>
    <w:p w14:paraId="6631983C" w14:textId="388158C0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a. </w:t>
      </w:r>
      <w:r w:rsidRPr="00CF68FA">
        <w:rPr>
          <w:rFonts w:ascii="Arial" w:hAnsi="Arial" w:cs="Arial"/>
          <w:b/>
          <w:bCs/>
          <w:u w:val="single"/>
        </w:rPr>
        <w:t>Mantequilla:</w:t>
      </w:r>
      <w:r w:rsidRPr="00CF68FA">
        <w:rPr>
          <w:rFonts w:ascii="Arial" w:hAnsi="Arial" w:cs="Arial"/>
        </w:rPr>
        <w:t xml:space="preserve"> se utiliza en la parte final de las preparaciones, pero ésta no debe </w:t>
      </w:r>
      <w:proofErr w:type="spellStart"/>
      <w:r w:rsidRPr="00CF68FA">
        <w:rPr>
          <w:rFonts w:ascii="Arial" w:hAnsi="Arial" w:cs="Arial"/>
        </w:rPr>
        <w:t>hervir</w:t>
      </w:r>
      <w:proofErr w:type="spellEnd"/>
      <w:r w:rsidRPr="00CF68FA">
        <w:rPr>
          <w:rFonts w:ascii="Arial" w:hAnsi="Arial" w:cs="Arial"/>
        </w:rPr>
        <w:t xml:space="preserve"> para evitar que se separe la parte láctea de la parte grasa de la mantequilla.</w:t>
      </w:r>
    </w:p>
    <w:p w14:paraId="17AA23F2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b. </w:t>
      </w:r>
      <w:r w:rsidRPr="00CF68FA">
        <w:rPr>
          <w:rFonts w:ascii="Arial" w:hAnsi="Arial" w:cs="Arial"/>
          <w:b/>
          <w:bCs/>
          <w:u w:val="single"/>
        </w:rPr>
        <w:t>Yemas de huevo:</w:t>
      </w:r>
      <w:r w:rsidRPr="00CF68FA">
        <w:rPr>
          <w:rFonts w:ascii="Arial" w:hAnsi="Arial" w:cs="Arial"/>
        </w:rPr>
        <w:t xml:space="preserve"> se utilizan como </w:t>
      </w:r>
      <w:proofErr w:type="spellStart"/>
      <w:r w:rsidRPr="00CF68FA">
        <w:rPr>
          <w:rFonts w:ascii="Arial" w:hAnsi="Arial" w:cs="Arial"/>
        </w:rPr>
        <w:t>ligante</w:t>
      </w:r>
      <w:proofErr w:type="spellEnd"/>
      <w:r w:rsidRPr="00CF68FA">
        <w:rPr>
          <w:rFonts w:ascii="Arial" w:hAnsi="Arial" w:cs="Arial"/>
        </w:rPr>
        <w:t xml:space="preserve"> en cremas o salsas y su cocción no debe sobrepasar los 85°C</w:t>
      </w:r>
    </w:p>
    <w:p w14:paraId="7531AED6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c. </w:t>
      </w:r>
      <w:r w:rsidRPr="00CF68FA">
        <w:rPr>
          <w:rFonts w:ascii="Arial" w:hAnsi="Arial" w:cs="Arial"/>
          <w:b/>
          <w:bCs/>
          <w:u w:val="single"/>
        </w:rPr>
        <w:t>Sangre:</w:t>
      </w:r>
      <w:r w:rsidRPr="00CF68FA">
        <w:rPr>
          <w:rFonts w:ascii="Arial" w:hAnsi="Arial" w:cs="Arial"/>
        </w:rPr>
        <w:t xml:space="preserve"> Agente que se utiliza para ligar salsas o guisos pero la temperatura de cocción no debe</w:t>
      </w:r>
    </w:p>
    <w:p w14:paraId="0E0D433A" w14:textId="3010A70E" w:rsidR="008A49C6" w:rsidRPr="00CF68FA" w:rsidRDefault="008A49C6" w:rsidP="008A49C6">
      <w:pPr>
        <w:rPr>
          <w:rFonts w:ascii="Arial" w:hAnsi="Arial" w:cs="Arial"/>
        </w:rPr>
      </w:pPr>
      <w:proofErr w:type="gramStart"/>
      <w:r w:rsidRPr="00CF68FA">
        <w:rPr>
          <w:rFonts w:ascii="Arial" w:hAnsi="Arial" w:cs="Arial"/>
        </w:rPr>
        <w:t>sobre</w:t>
      </w:r>
      <w:proofErr w:type="gramEnd"/>
      <w:r>
        <w:rPr>
          <w:rFonts w:ascii="Arial" w:hAnsi="Arial" w:cs="Arial"/>
        </w:rPr>
        <w:t xml:space="preserve"> </w:t>
      </w:r>
      <w:r w:rsidRPr="00CF68FA">
        <w:rPr>
          <w:rFonts w:ascii="Arial" w:hAnsi="Arial" w:cs="Arial"/>
        </w:rPr>
        <w:t>pasar los 85aC. Generalmente se utiliza sangre de cerdo, gallo o piezas de caza.</w:t>
      </w:r>
    </w:p>
    <w:p w14:paraId="2DD8C8BC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d. </w:t>
      </w:r>
      <w:r w:rsidRPr="00CF68FA">
        <w:rPr>
          <w:rFonts w:ascii="Arial" w:hAnsi="Arial" w:cs="Arial"/>
          <w:b/>
          <w:bCs/>
          <w:u w:val="single"/>
        </w:rPr>
        <w:t>Crema fresca:</w:t>
      </w:r>
      <w:r w:rsidRPr="00CF68FA">
        <w:rPr>
          <w:rFonts w:ascii="Arial" w:hAnsi="Arial" w:cs="Arial"/>
        </w:rPr>
        <w:t xml:space="preserve"> Agente que se utiliza para ligar salsas o cremas por reducción. La evaporación de la parte líquida de la crema produce la ligazón deseada.</w:t>
      </w:r>
    </w:p>
    <w:p w14:paraId="7099A4C4" w14:textId="77777777" w:rsidR="008A49C6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e. </w:t>
      </w:r>
      <w:r w:rsidRPr="00CF68FA">
        <w:rPr>
          <w:rFonts w:ascii="Arial" w:hAnsi="Arial" w:cs="Arial"/>
          <w:b/>
          <w:bCs/>
          <w:u w:val="single"/>
        </w:rPr>
        <w:t>Liaison:</w:t>
      </w:r>
      <w:r w:rsidRPr="00CF68FA">
        <w:rPr>
          <w:rFonts w:ascii="Arial" w:hAnsi="Arial" w:cs="Arial"/>
        </w:rPr>
        <w:t xml:space="preserve"> mezcla de cremas y yemas de huevo que se agregan a una preparación con la finalidad de ligar o refinar.</w:t>
      </w:r>
    </w:p>
    <w:p w14:paraId="5152F68D" w14:textId="553690FF" w:rsidR="008A49C6" w:rsidRPr="00CF68FA" w:rsidRDefault="008A49C6" w:rsidP="008A49C6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009EB420" wp14:editId="296558E9">
            <wp:simplePos x="0" y="0"/>
            <wp:positionH relativeFrom="column">
              <wp:posOffset>110490</wp:posOffset>
            </wp:positionH>
            <wp:positionV relativeFrom="paragraph">
              <wp:posOffset>45720</wp:posOffset>
            </wp:positionV>
            <wp:extent cx="5610225" cy="1552575"/>
            <wp:effectExtent l="0" t="0" r="9525" b="952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96918" w14:textId="77777777" w:rsidR="008A49C6" w:rsidRPr="00CF68FA" w:rsidRDefault="008A49C6" w:rsidP="008A49C6">
      <w:pPr>
        <w:rPr>
          <w:rFonts w:ascii="Arial" w:hAnsi="Arial" w:cs="Arial"/>
        </w:rPr>
      </w:pPr>
    </w:p>
    <w:p w14:paraId="27D1B0CF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3278CF0A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29ED3C37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0D2BCA92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64070C8B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7D79119A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28A52A5F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635747DD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5FAB844E" w14:textId="77777777" w:rsidR="008A49C6" w:rsidRPr="00CF68FA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  <w:r w:rsidRPr="00CF68FA">
        <w:rPr>
          <w:rFonts w:ascii="Arial" w:hAnsi="Arial" w:cs="Arial"/>
          <w:b/>
          <w:bCs/>
          <w:u w:val="single"/>
        </w:rPr>
        <w:t>ESTRUCTURADORES DE SABOR</w:t>
      </w:r>
    </w:p>
    <w:p w14:paraId="51FF7DBA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Mezcla de ingredientes que cumplen la función de realzar el sabor u otorgar carácter especial a algunas preparaciones</w:t>
      </w:r>
    </w:p>
    <w:p w14:paraId="518716CB" w14:textId="77777777" w:rsidR="008A49C6" w:rsidRPr="00CF68FA" w:rsidRDefault="008A49C6" w:rsidP="008A49C6">
      <w:pPr>
        <w:rPr>
          <w:rFonts w:ascii="Arial" w:hAnsi="Arial" w:cs="Arial"/>
        </w:rPr>
      </w:pP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>: Conjunto de verduras cortadas en forma regular que se utilizan para aportar sabor a diversos tipos de preparaciones. Se componen de cebolla, zanahoria, apio y puerro se puede potenciar a la vez con tallos de perejil, ajo, etc.</w:t>
      </w:r>
    </w:p>
    <w:p w14:paraId="46825BDD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Existen dos tipos de </w:t>
      </w: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>:</w:t>
      </w:r>
    </w:p>
    <w:p w14:paraId="120AF944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 </w:t>
      </w: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 xml:space="preserve"> blanco: sin pigmentación alguna (sin zanahoria)</w:t>
      </w:r>
    </w:p>
    <w:p w14:paraId="4A096039" w14:textId="18F98D42" w:rsidR="008A49C6" w:rsidRDefault="008A49C6" w:rsidP="008A49C6">
      <w:pPr>
        <w:rPr>
          <w:rFonts w:ascii="Arial" w:hAnsi="Arial" w:cs="Arial"/>
        </w:rPr>
      </w:pP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 xml:space="preserve"> graso (también llamado </w:t>
      </w:r>
      <w:proofErr w:type="spellStart"/>
      <w:r w:rsidRPr="00CF68FA">
        <w:rPr>
          <w:rFonts w:ascii="Arial" w:hAnsi="Arial" w:cs="Arial"/>
        </w:rPr>
        <w:t>matignon</w:t>
      </w:r>
      <w:proofErr w:type="spellEnd"/>
      <w:r w:rsidRPr="00CF68FA">
        <w:rPr>
          <w:rFonts w:ascii="Arial" w:hAnsi="Arial" w:cs="Arial"/>
        </w:rPr>
        <w:t>): se le adiciona un componente graso (tocino)</w:t>
      </w:r>
    </w:p>
    <w:p w14:paraId="64BD3F39" w14:textId="77777777" w:rsidR="008A49C6" w:rsidRDefault="008A49C6" w:rsidP="008A49C6">
      <w:pPr>
        <w:rPr>
          <w:rFonts w:ascii="Arial" w:hAnsi="Arial" w:cs="Arial"/>
        </w:rPr>
      </w:pPr>
    </w:p>
    <w:p w14:paraId="4B2F69B7" w14:textId="38ACDDF1" w:rsidR="008A49C6" w:rsidRDefault="008A49C6" w:rsidP="008A49C6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7D88A552" wp14:editId="5ACB2C88">
            <wp:simplePos x="0" y="0"/>
            <wp:positionH relativeFrom="column">
              <wp:posOffset>320040</wp:posOffset>
            </wp:positionH>
            <wp:positionV relativeFrom="paragraph">
              <wp:posOffset>173355</wp:posOffset>
            </wp:positionV>
            <wp:extent cx="5105400" cy="1743075"/>
            <wp:effectExtent l="0" t="0" r="0" b="9525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epoi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5C8E" w14:textId="77777777" w:rsidR="008A49C6" w:rsidRDefault="008A49C6" w:rsidP="008A49C6">
      <w:pPr>
        <w:rPr>
          <w:rFonts w:ascii="Arial" w:hAnsi="Arial" w:cs="Arial"/>
        </w:rPr>
      </w:pPr>
    </w:p>
    <w:p w14:paraId="50A6B3F0" w14:textId="77777777" w:rsidR="008A49C6" w:rsidRPr="00CF68FA" w:rsidRDefault="008A49C6" w:rsidP="008A49C6">
      <w:pPr>
        <w:rPr>
          <w:rFonts w:ascii="Arial" w:hAnsi="Arial" w:cs="Arial"/>
        </w:rPr>
      </w:pPr>
    </w:p>
    <w:p w14:paraId="2651DDDF" w14:textId="77777777" w:rsidR="008A49C6" w:rsidRPr="00CF68FA" w:rsidRDefault="008A49C6" w:rsidP="008A49C6">
      <w:pPr>
        <w:rPr>
          <w:rFonts w:ascii="Arial" w:hAnsi="Arial" w:cs="Arial"/>
        </w:rPr>
      </w:pPr>
    </w:p>
    <w:p w14:paraId="2DB98C21" w14:textId="77777777" w:rsidR="008A49C6" w:rsidRDefault="008A49C6" w:rsidP="008A49C6">
      <w:pPr>
        <w:rPr>
          <w:rFonts w:ascii="Arial" w:hAnsi="Arial" w:cs="Arial"/>
        </w:rPr>
      </w:pPr>
    </w:p>
    <w:p w14:paraId="424198D8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</w:p>
    <w:p w14:paraId="69915B8D" w14:textId="77777777" w:rsidR="008A49C6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NDOS</w:t>
      </w:r>
    </w:p>
    <w:p w14:paraId="09E597B6" w14:textId="77777777" w:rsidR="008A49C6" w:rsidRDefault="008A49C6" w:rsidP="008A49C6">
      <w:pPr>
        <w:rPr>
          <w:rFonts w:ascii="Arial" w:hAnsi="Arial" w:cs="Arial"/>
        </w:rPr>
      </w:pPr>
    </w:p>
    <w:p w14:paraId="47F9C981" w14:textId="77777777" w:rsidR="008A49C6" w:rsidRDefault="008A49C6" w:rsidP="008A49C6">
      <w:pPr>
        <w:rPr>
          <w:rFonts w:ascii="Arial" w:hAnsi="Arial" w:cs="Arial"/>
        </w:rPr>
      </w:pPr>
    </w:p>
    <w:p w14:paraId="54B43008" w14:textId="77777777" w:rsidR="008A49C6" w:rsidRDefault="008A49C6" w:rsidP="008A49C6">
      <w:pPr>
        <w:rPr>
          <w:rFonts w:ascii="Arial" w:hAnsi="Arial" w:cs="Arial"/>
        </w:rPr>
      </w:pPr>
    </w:p>
    <w:p w14:paraId="1FA37867" w14:textId="77777777" w:rsidR="008A49C6" w:rsidRDefault="008A49C6" w:rsidP="008A49C6">
      <w:pPr>
        <w:rPr>
          <w:rFonts w:ascii="Arial" w:hAnsi="Arial" w:cs="Arial"/>
        </w:rPr>
      </w:pPr>
    </w:p>
    <w:p w14:paraId="5D4EC48F" w14:textId="77777777" w:rsidR="008A49C6" w:rsidRDefault="008A49C6" w:rsidP="008A49C6">
      <w:pPr>
        <w:rPr>
          <w:rFonts w:ascii="Arial" w:hAnsi="Arial" w:cs="Arial"/>
        </w:rPr>
      </w:pPr>
    </w:p>
    <w:p w14:paraId="31D7842E" w14:textId="77777777" w:rsidR="008A49C6" w:rsidRDefault="008A49C6" w:rsidP="008A49C6">
      <w:pPr>
        <w:rPr>
          <w:rFonts w:ascii="Arial" w:hAnsi="Arial" w:cs="Arial"/>
        </w:rPr>
      </w:pPr>
    </w:p>
    <w:p w14:paraId="08721C33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lastRenderedPageBreak/>
        <w:t xml:space="preserve">Caldo sustancioso producto de la cocción lenta y prolongada de huesos, carcasas o espinas, más </w:t>
      </w: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 xml:space="preserve"> y un </w:t>
      </w:r>
      <w:proofErr w:type="spellStart"/>
      <w:r w:rsidRPr="00CF68FA">
        <w:rPr>
          <w:rFonts w:ascii="Arial" w:hAnsi="Arial" w:cs="Arial"/>
        </w:rPr>
        <w:t>bouquet</w:t>
      </w:r>
      <w:proofErr w:type="spellEnd"/>
      <w:r w:rsidRPr="00CF68FA">
        <w:rPr>
          <w:rFonts w:ascii="Arial" w:hAnsi="Arial" w:cs="Arial"/>
        </w:rPr>
        <w:t xml:space="preserve"> </w:t>
      </w:r>
      <w:proofErr w:type="spellStart"/>
      <w:r w:rsidRPr="00CF68FA">
        <w:rPr>
          <w:rFonts w:ascii="Arial" w:hAnsi="Arial" w:cs="Arial"/>
        </w:rPr>
        <w:t>garnie</w:t>
      </w:r>
      <w:proofErr w:type="spellEnd"/>
      <w:r w:rsidRPr="00CF68FA">
        <w:rPr>
          <w:rFonts w:ascii="Arial" w:hAnsi="Arial" w:cs="Arial"/>
        </w:rPr>
        <w:t>. Se</w:t>
      </w:r>
      <w:r>
        <w:rPr>
          <w:rFonts w:ascii="Arial" w:hAnsi="Arial" w:cs="Arial"/>
        </w:rPr>
        <w:t xml:space="preserve"> </w:t>
      </w:r>
      <w:r w:rsidRPr="00CF68FA">
        <w:rPr>
          <w:rFonts w:ascii="Arial" w:hAnsi="Arial" w:cs="Arial"/>
        </w:rPr>
        <w:t>utilizan como base para salsas, sopas, cremas y consomés.</w:t>
      </w:r>
    </w:p>
    <w:p w14:paraId="1CB07A31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Los fondos se clasifican en:</w:t>
      </w:r>
    </w:p>
    <w:p w14:paraId="394C5CFA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1. </w:t>
      </w:r>
      <w:r w:rsidRPr="00CF68FA">
        <w:rPr>
          <w:rFonts w:ascii="Arial" w:hAnsi="Arial" w:cs="Arial"/>
          <w:b/>
          <w:bCs/>
          <w:u w:val="single"/>
        </w:rPr>
        <w:t>Fondo Claro:</w:t>
      </w:r>
      <w:r w:rsidRPr="00CF68FA">
        <w:rPr>
          <w:rFonts w:ascii="Arial" w:hAnsi="Arial" w:cs="Arial"/>
        </w:rPr>
        <w:t xml:space="preserve"> Caldo concentrado transparente resultante de la cocción de carcazas, huesos o espinas más un </w:t>
      </w: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 xml:space="preserve"> blanco y </w:t>
      </w:r>
      <w:proofErr w:type="spellStart"/>
      <w:r w:rsidRPr="00CF68FA">
        <w:rPr>
          <w:rFonts w:ascii="Arial" w:hAnsi="Arial" w:cs="Arial"/>
        </w:rPr>
        <w:t>bouquet</w:t>
      </w:r>
      <w:proofErr w:type="spellEnd"/>
      <w:r w:rsidRPr="00CF68FA">
        <w:rPr>
          <w:rFonts w:ascii="Arial" w:hAnsi="Arial" w:cs="Arial"/>
        </w:rPr>
        <w:t xml:space="preserve"> </w:t>
      </w:r>
      <w:proofErr w:type="spellStart"/>
      <w:r w:rsidRPr="00CF68FA">
        <w:rPr>
          <w:rFonts w:ascii="Arial" w:hAnsi="Arial" w:cs="Arial"/>
        </w:rPr>
        <w:t>garnie</w:t>
      </w:r>
      <w:proofErr w:type="spellEnd"/>
      <w:r w:rsidRPr="00CF68FA">
        <w:rPr>
          <w:rFonts w:ascii="Arial" w:hAnsi="Arial" w:cs="Arial"/>
        </w:rPr>
        <w:t>.</w:t>
      </w:r>
    </w:p>
    <w:p w14:paraId="4197BEFB" w14:textId="77777777" w:rsidR="008A49C6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 xml:space="preserve">2. </w:t>
      </w:r>
      <w:r w:rsidRPr="00CF68FA">
        <w:rPr>
          <w:rFonts w:ascii="Arial" w:hAnsi="Arial" w:cs="Arial"/>
          <w:b/>
          <w:bCs/>
          <w:u w:val="single"/>
        </w:rPr>
        <w:t>Fondo Oscuro:</w:t>
      </w:r>
      <w:r w:rsidRPr="00CF68FA">
        <w:rPr>
          <w:rFonts w:ascii="Arial" w:hAnsi="Arial" w:cs="Arial"/>
        </w:rPr>
        <w:t xml:space="preserve"> Caldo concentrado de pigmentación más intensa y oscura gracias a la adición de concentrado de tomate y vino tinto más el dorado inicial de los huesos de vacuno y </w:t>
      </w:r>
      <w:proofErr w:type="spellStart"/>
      <w:r w:rsidRPr="00CF68FA">
        <w:rPr>
          <w:rFonts w:ascii="Arial" w:hAnsi="Arial" w:cs="Arial"/>
        </w:rPr>
        <w:t>mirepoix</w:t>
      </w:r>
      <w:proofErr w:type="spellEnd"/>
      <w:r w:rsidRPr="00CF68FA">
        <w:rPr>
          <w:rFonts w:ascii="Arial" w:hAnsi="Arial" w:cs="Arial"/>
        </w:rPr>
        <w:t>.</w:t>
      </w:r>
    </w:p>
    <w:p w14:paraId="75868D0E" w14:textId="77777777" w:rsidR="008A49C6" w:rsidRDefault="008A49C6" w:rsidP="008A49C6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41391542" wp14:editId="45F16B1B">
            <wp:simplePos x="0" y="0"/>
            <wp:positionH relativeFrom="column">
              <wp:posOffset>-32385</wp:posOffset>
            </wp:positionH>
            <wp:positionV relativeFrom="paragraph">
              <wp:posOffset>174625</wp:posOffset>
            </wp:positionV>
            <wp:extent cx="5400675" cy="1323975"/>
            <wp:effectExtent l="0" t="0" r="9525" b="9525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oscuro-3 (1)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E452D" w14:textId="77777777" w:rsidR="008A49C6" w:rsidRDefault="008A49C6" w:rsidP="008A49C6">
      <w:pPr>
        <w:rPr>
          <w:rFonts w:ascii="Arial" w:hAnsi="Arial" w:cs="Arial"/>
        </w:rPr>
      </w:pPr>
    </w:p>
    <w:p w14:paraId="7B10A92F" w14:textId="77777777" w:rsidR="008A49C6" w:rsidRDefault="008A49C6" w:rsidP="008A49C6">
      <w:pPr>
        <w:rPr>
          <w:rFonts w:ascii="Arial" w:hAnsi="Arial" w:cs="Arial"/>
        </w:rPr>
      </w:pPr>
    </w:p>
    <w:p w14:paraId="4937681C" w14:textId="77777777" w:rsidR="008A49C6" w:rsidRDefault="008A49C6" w:rsidP="008A49C6">
      <w:pPr>
        <w:rPr>
          <w:rFonts w:ascii="Arial" w:hAnsi="Arial" w:cs="Arial"/>
        </w:rPr>
      </w:pPr>
    </w:p>
    <w:p w14:paraId="6DA1D3B5" w14:textId="77777777" w:rsidR="008A49C6" w:rsidRPr="00CF68FA" w:rsidRDefault="008A49C6" w:rsidP="008A49C6">
      <w:pPr>
        <w:rPr>
          <w:rFonts w:ascii="Arial" w:hAnsi="Arial" w:cs="Arial"/>
        </w:rPr>
      </w:pPr>
    </w:p>
    <w:p w14:paraId="7443C947" w14:textId="77777777" w:rsidR="008A49C6" w:rsidRDefault="008A49C6" w:rsidP="008A49C6">
      <w:pPr>
        <w:rPr>
          <w:rFonts w:ascii="Arial" w:hAnsi="Arial" w:cs="Arial"/>
          <w:b/>
          <w:bCs/>
          <w:u w:val="single"/>
        </w:rPr>
      </w:pPr>
    </w:p>
    <w:p w14:paraId="678D92D0" w14:textId="77777777" w:rsidR="008A49C6" w:rsidRPr="00CF68FA" w:rsidRDefault="008A49C6" w:rsidP="008A49C6">
      <w:pPr>
        <w:jc w:val="center"/>
        <w:rPr>
          <w:rFonts w:ascii="Arial" w:hAnsi="Arial" w:cs="Arial"/>
          <w:b/>
          <w:bCs/>
          <w:u w:val="single"/>
        </w:rPr>
      </w:pPr>
      <w:r w:rsidRPr="00CF68FA">
        <w:rPr>
          <w:rFonts w:ascii="Arial" w:hAnsi="Arial" w:cs="Arial"/>
          <w:b/>
          <w:bCs/>
          <w:u w:val="single"/>
        </w:rPr>
        <w:t>REFINADORES</w:t>
      </w:r>
    </w:p>
    <w:p w14:paraId="3F785046" w14:textId="77777777" w:rsidR="008A49C6" w:rsidRDefault="008A49C6" w:rsidP="008A49C6">
      <w:pPr>
        <w:rPr>
          <w:rFonts w:ascii="Arial" w:hAnsi="Arial" w:cs="Arial"/>
        </w:rPr>
      </w:pPr>
    </w:p>
    <w:p w14:paraId="3D4636AA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Son productos que se adicionan al final de una preparación con el fin de suavizar su textura, existen dos tipos:</w:t>
      </w:r>
    </w:p>
    <w:p w14:paraId="49ABF053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  <w:b/>
          <w:bCs/>
          <w:u w:val="single"/>
        </w:rPr>
        <w:t>Liaison</w:t>
      </w:r>
      <w:r w:rsidRPr="00CF68FA">
        <w:rPr>
          <w:rFonts w:ascii="Arial" w:hAnsi="Arial" w:cs="Arial"/>
          <w:u w:val="single"/>
        </w:rPr>
        <w:t>:</w:t>
      </w:r>
      <w:r w:rsidRPr="00CF68FA">
        <w:rPr>
          <w:rFonts w:ascii="Arial" w:hAnsi="Arial" w:cs="Arial"/>
        </w:rPr>
        <w:t xml:space="preserve"> Mezcla de crema y yema que se agrega a las preparaciones como sopas, cremas y salsas con el fin de</w:t>
      </w:r>
    </w:p>
    <w:p w14:paraId="642F6E73" w14:textId="77777777" w:rsidR="008A49C6" w:rsidRPr="00CF68FA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</w:rPr>
        <w:t>Suavizar su textura; hay que evitar que hierva para que no se produzca la coagulación de la yema de huevo. Por cada 100 cc de crema 1 yema de huevo.</w:t>
      </w:r>
    </w:p>
    <w:p w14:paraId="30522825" w14:textId="5B05828F" w:rsidR="008A49C6" w:rsidRDefault="008A49C6" w:rsidP="008A49C6">
      <w:pPr>
        <w:rPr>
          <w:rFonts w:ascii="Arial" w:hAnsi="Arial" w:cs="Arial"/>
        </w:rPr>
      </w:pPr>
      <w:r w:rsidRPr="00CF68FA">
        <w:rPr>
          <w:rFonts w:ascii="Arial" w:hAnsi="Arial" w:cs="Arial"/>
          <w:b/>
          <w:bCs/>
          <w:u w:val="single"/>
        </w:rPr>
        <w:t>Crema:</w:t>
      </w:r>
      <w:r w:rsidRPr="00CF68FA">
        <w:rPr>
          <w:rFonts w:ascii="Arial" w:hAnsi="Arial" w:cs="Arial"/>
        </w:rPr>
        <w:t xml:space="preserve"> agente refinador que se debe agregar a las preparaciones tales como salsas y cremas. Se debe evitar la</w:t>
      </w:r>
      <w:r>
        <w:rPr>
          <w:rFonts w:ascii="Arial" w:hAnsi="Arial" w:cs="Arial"/>
        </w:rPr>
        <w:t xml:space="preserve"> r</w:t>
      </w:r>
      <w:r w:rsidRPr="00CF68FA">
        <w:rPr>
          <w:rFonts w:ascii="Arial" w:hAnsi="Arial" w:cs="Arial"/>
        </w:rPr>
        <w:t>educción en exceso del producto para evitar que espese.</w:t>
      </w:r>
    </w:p>
    <w:p w14:paraId="722D67DC" w14:textId="5C762B27" w:rsidR="00430ECF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  <w:r>
        <w:rPr>
          <w:rFonts w:ascii="Arial" w:eastAsia="Times New Roman" w:hAnsi="Arial" w:cs="Arial"/>
          <w:noProof/>
          <w:color w:val="000000" w:themeColor="text1"/>
          <w:sz w:val="21"/>
          <w:szCs w:val="21"/>
          <w:u w:val="single"/>
          <w:lang w:val="es-CL" w:eastAsia="es-CL"/>
        </w:rPr>
        <w:drawing>
          <wp:inline distT="0" distB="0" distL="0" distR="0" wp14:anchorId="3C624E03" wp14:editId="434E9892">
            <wp:extent cx="6210300" cy="2466975"/>
            <wp:effectExtent l="0" t="0" r="0" b="952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0B9" w14:textId="77777777" w:rsid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</w:p>
    <w:p w14:paraId="4162246D" w14:textId="77777777" w:rsid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</w:p>
    <w:p w14:paraId="6D1C2FF4" w14:textId="050E32FC" w:rsid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</w:p>
    <w:p w14:paraId="6D6892FB" w14:textId="0923DCF6" w:rsidR="008A49C6" w:rsidRP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b/>
          <w:color w:val="000000" w:themeColor="text1"/>
          <w:sz w:val="21"/>
          <w:szCs w:val="21"/>
          <w:lang w:val="es-CL" w:eastAsia="es-CL"/>
        </w:rPr>
      </w:pPr>
      <w:r w:rsidRPr="008A49C6">
        <w:rPr>
          <w:rFonts w:ascii="Arial" w:eastAsia="Times New Roman" w:hAnsi="Arial" w:cs="Arial"/>
          <w:b/>
          <w:color w:val="000000" w:themeColor="text1"/>
          <w:sz w:val="21"/>
          <w:szCs w:val="21"/>
          <w:lang w:val="es-CL" w:eastAsia="es-CL"/>
        </w:rPr>
        <w:t>RESUMEN DE LAS AYUDAS DE COCINA</w:t>
      </w:r>
    </w:p>
    <w:p w14:paraId="5FDBA463" w14:textId="77777777" w:rsid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</w:p>
    <w:p w14:paraId="083E57E3" w14:textId="0CC69E07" w:rsidR="008A49C6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  <w:r w:rsidRPr="008F03DD">
        <w:rPr>
          <w:rFonts w:ascii="Arial" w:hAnsi="Arial" w:cs="Arial"/>
          <w:b/>
          <w:bCs/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268B4F78" wp14:editId="3AA93A06">
            <wp:simplePos x="0" y="0"/>
            <wp:positionH relativeFrom="column">
              <wp:posOffset>-28575</wp:posOffset>
            </wp:positionH>
            <wp:positionV relativeFrom="paragraph">
              <wp:posOffset>8890</wp:posOffset>
            </wp:positionV>
            <wp:extent cx="6116955" cy="32385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E64D9" w14:textId="2D9706E6" w:rsidR="008A49C6" w:rsidRPr="008945B1" w:rsidRDefault="008A49C6" w:rsidP="008945B1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val="es-CL" w:eastAsia="es-CL"/>
        </w:rPr>
      </w:pPr>
    </w:p>
    <w:p w14:paraId="4FAB0DDE" w14:textId="77777777" w:rsidR="008945B1" w:rsidRPr="008945B1" w:rsidRDefault="008945B1" w:rsidP="008945B1">
      <w:pPr>
        <w:shd w:val="clear" w:color="auto" w:fill="FFFFFF"/>
        <w:spacing w:before="120" w:after="12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s-CL" w:eastAsia="es-CL"/>
        </w:rPr>
      </w:pPr>
    </w:p>
    <w:p w14:paraId="12096033" w14:textId="77777777" w:rsidR="00CC3CA5" w:rsidRPr="00CC3CA5" w:rsidRDefault="00CC3CA5" w:rsidP="00364E3D">
      <w:pPr>
        <w:tabs>
          <w:tab w:val="left" w:pos="9135"/>
        </w:tabs>
        <w:rPr>
          <w:rFonts w:ascii="Arial" w:hAnsi="Arial" w:cs="Arial"/>
          <w:sz w:val="48"/>
          <w:szCs w:val="48"/>
          <w:u w:val="single"/>
        </w:rPr>
      </w:pPr>
    </w:p>
    <w:sectPr w:rsidR="00CC3CA5" w:rsidRPr="00CC3CA5" w:rsidSect="003C6F2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DE" w14:textId="77777777" w:rsidR="004B5B7B" w:rsidRDefault="004B5B7B" w:rsidP="00B028D0">
      <w:pPr>
        <w:spacing w:after="0"/>
      </w:pPr>
      <w:r>
        <w:separator/>
      </w:r>
    </w:p>
  </w:endnote>
  <w:endnote w:type="continuationSeparator" w:id="0">
    <w:p w14:paraId="2DB4878B" w14:textId="77777777" w:rsidR="004B5B7B" w:rsidRDefault="004B5B7B" w:rsidP="00B028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A329" w14:textId="77777777" w:rsidR="004B5B7B" w:rsidRDefault="004B5B7B" w:rsidP="00B028D0">
      <w:pPr>
        <w:spacing w:after="0"/>
      </w:pPr>
      <w:r>
        <w:separator/>
      </w:r>
    </w:p>
  </w:footnote>
  <w:footnote w:type="continuationSeparator" w:id="0">
    <w:p w14:paraId="4DC8BB4A" w14:textId="77777777" w:rsidR="004B5B7B" w:rsidRDefault="004B5B7B" w:rsidP="00B028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3F9"/>
    <w:multiLevelType w:val="multilevel"/>
    <w:tmpl w:val="75E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62351"/>
    <w:multiLevelType w:val="hybridMultilevel"/>
    <w:tmpl w:val="BECE916E"/>
    <w:lvl w:ilvl="0" w:tplc="83A6F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6283"/>
    <w:multiLevelType w:val="multilevel"/>
    <w:tmpl w:val="2EE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C4C9C"/>
    <w:multiLevelType w:val="multilevel"/>
    <w:tmpl w:val="7916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1270A"/>
    <w:rsid w:val="0002575A"/>
    <w:rsid w:val="00035B67"/>
    <w:rsid w:val="00041601"/>
    <w:rsid w:val="00041976"/>
    <w:rsid w:val="000422A4"/>
    <w:rsid w:val="00050104"/>
    <w:rsid w:val="00054558"/>
    <w:rsid w:val="00063C51"/>
    <w:rsid w:val="0006449F"/>
    <w:rsid w:val="00074F6B"/>
    <w:rsid w:val="00081922"/>
    <w:rsid w:val="000A2518"/>
    <w:rsid w:val="000A4377"/>
    <w:rsid w:val="000B1674"/>
    <w:rsid w:val="000E2977"/>
    <w:rsid w:val="000F70DF"/>
    <w:rsid w:val="00102E37"/>
    <w:rsid w:val="00105461"/>
    <w:rsid w:val="00112E32"/>
    <w:rsid w:val="00126215"/>
    <w:rsid w:val="00127A05"/>
    <w:rsid w:val="001320BA"/>
    <w:rsid w:val="00173346"/>
    <w:rsid w:val="00181ACC"/>
    <w:rsid w:val="00186E28"/>
    <w:rsid w:val="00186F40"/>
    <w:rsid w:val="00196791"/>
    <w:rsid w:val="001D6E3F"/>
    <w:rsid w:val="00200945"/>
    <w:rsid w:val="00240F66"/>
    <w:rsid w:val="002445EC"/>
    <w:rsid w:val="00266E19"/>
    <w:rsid w:val="002826D9"/>
    <w:rsid w:val="00294877"/>
    <w:rsid w:val="002A448D"/>
    <w:rsid w:val="002C4273"/>
    <w:rsid w:val="002C7D6B"/>
    <w:rsid w:val="002D33B0"/>
    <w:rsid w:val="003106EA"/>
    <w:rsid w:val="00314CF4"/>
    <w:rsid w:val="00344684"/>
    <w:rsid w:val="00364E3D"/>
    <w:rsid w:val="00381F06"/>
    <w:rsid w:val="003827F0"/>
    <w:rsid w:val="003834AF"/>
    <w:rsid w:val="003A2846"/>
    <w:rsid w:val="003A4AF4"/>
    <w:rsid w:val="003B72E0"/>
    <w:rsid w:val="003C456F"/>
    <w:rsid w:val="003C5F17"/>
    <w:rsid w:val="003C6F2B"/>
    <w:rsid w:val="003D3E84"/>
    <w:rsid w:val="00430ECF"/>
    <w:rsid w:val="00442F67"/>
    <w:rsid w:val="0044784D"/>
    <w:rsid w:val="004577C2"/>
    <w:rsid w:val="00462B53"/>
    <w:rsid w:val="00472AF9"/>
    <w:rsid w:val="00483255"/>
    <w:rsid w:val="004A65B4"/>
    <w:rsid w:val="004B02A7"/>
    <w:rsid w:val="004B5B7B"/>
    <w:rsid w:val="004B7F0B"/>
    <w:rsid w:val="004F4F81"/>
    <w:rsid w:val="00520733"/>
    <w:rsid w:val="00564593"/>
    <w:rsid w:val="005652EB"/>
    <w:rsid w:val="00566CAA"/>
    <w:rsid w:val="005759DD"/>
    <w:rsid w:val="0058722E"/>
    <w:rsid w:val="005C0D3A"/>
    <w:rsid w:val="00626C78"/>
    <w:rsid w:val="0065799B"/>
    <w:rsid w:val="006702FB"/>
    <w:rsid w:val="00677CDE"/>
    <w:rsid w:val="006A6335"/>
    <w:rsid w:val="006C0751"/>
    <w:rsid w:val="006D3E56"/>
    <w:rsid w:val="006F530E"/>
    <w:rsid w:val="00705B55"/>
    <w:rsid w:val="00722274"/>
    <w:rsid w:val="007228CC"/>
    <w:rsid w:val="00740CB9"/>
    <w:rsid w:val="00745325"/>
    <w:rsid w:val="007638F5"/>
    <w:rsid w:val="00764DBF"/>
    <w:rsid w:val="00774ADD"/>
    <w:rsid w:val="007865FC"/>
    <w:rsid w:val="0079787B"/>
    <w:rsid w:val="007A42C6"/>
    <w:rsid w:val="007B7A59"/>
    <w:rsid w:val="007C1FC5"/>
    <w:rsid w:val="007C208A"/>
    <w:rsid w:val="007C37AF"/>
    <w:rsid w:val="007D2716"/>
    <w:rsid w:val="007D7244"/>
    <w:rsid w:val="0080193F"/>
    <w:rsid w:val="008134A1"/>
    <w:rsid w:val="008200D1"/>
    <w:rsid w:val="00826662"/>
    <w:rsid w:val="00853BC5"/>
    <w:rsid w:val="00862AFC"/>
    <w:rsid w:val="00874A91"/>
    <w:rsid w:val="00880EF9"/>
    <w:rsid w:val="00883146"/>
    <w:rsid w:val="00883746"/>
    <w:rsid w:val="008945B1"/>
    <w:rsid w:val="008A49C6"/>
    <w:rsid w:val="008A5F2F"/>
    <w:rsid w:val="008B634B"/>
    <w:rsid w:val="008C02B8"/>
    <w:rsid w:val="008E6989"/>
    <w:rsid w:val="009151B6"/>
    <w:rsid w:val="009163E5"/>
    <w:rsid w:val="00984934"/>
    <w:rsid w:val="00994889"/>
    <w:rsid w:val="009C7FBA"/>
    <w:rsid w:val="00A23C5D"/>
    <w:rsid w:val="00A2527C"/>
    <w:rsid w:val="00A35F7E"/>
    <w:rsid w:val="00A5152C"/>
    <w:rsid w:val="00A6400F"/>
    <w:rsid w:val="00A83BBA"/>
    <w:rsid w:val="00A83D69"/>
    <w:rsid w:val="00AA0899"/>
    <w:rsid w:val="00AC79EA"/>
    <w:rsid w:val="00B01D5F"/>
    <w:rsid w:val="00B028D0"/>
    <w:rsid w:val="00B10B28"/>
    <w:rsid w:val="00B35E3A"/>
    <w:rsid w:val="00B35F93"/>
    <w:rsid w:val="00B66E18"/>
    <w:rsid w:val="00B84B7A"/>
    <w:rsid w:val="00B856FC"/>
    <w:rsid w:val="00BA5671"/>
    <w:rsid w:val="00BB76FA"/>
    <w:rsid w:val="00C06FA6"/>
    <w:rsid w:val="00C11007"/>
    <w:rsid w:val="00C14F16"/>
    <w:rsid w:val="00C30080"/>
    <w:rsid w:val="00C34464"/>
    <w:rsid w:val="00C377AB"/>
    <w:rsid w:val="00C4089F"/>
    <w:rsid w:val="00C510C3"/>
    <w:rsid w:val="00C54563"/>
    <w:rsid w:val="00C5702A"/>
    <w:rsid w:val="00C609B4"/>
    <w:rsid w:val="00C62C8C"/>
    <w:rsid w:val="00C666B2"/>
    <w:rsid w:val="00C81453"/>
    <w:rsid w:val="00CC3CA5"/>
    <w:rsid w:val="00CD475F"/>
    <w:rsid w:val="00CE6D4C"/>
    <w:rsid w:val="00D109CF"/>
    <w:rsid w:val="00D17758"/>
    <w:rsid w:val="00D2543C"/>
    <w:rsid w:val="00D43EEF"/>
    <w:rsid w:val="00D44638"/>
    <w:rsid w:val="00D52D77"/>
    <w:rsid w:val="00D6710E"/>
    <w:rsid w:val="00D71502"/>
    <w:rsid w:val="00D75EA7"/>
    <w:rsid w:val="00D92721"/>
    <w:rsid w:val="00DB009A"/>
    <w:rsid w:val="00DC0521"/>
    <w:rsid w:val="00DC4FA6"/>
    <w:rsid w:val="00DD4400"/>
    <w:rsid w:val="00DE3323"/>
    <w:rsid w:val="00DE6FD4"/>
    <w:rsid w:val="00E122F4"/>
    <w:rsid w:val="00E1534A"/>
    <w:rsid w:val="00E20F1C"/>
    <w:rsid w:val="00E26193"/>
    <w:rsid w:val="00E351DF"/>
    <w:rsid w:val="00E43203"/>
    <w:rsid w:val="00E51CF3"/>
    <w:rsid w:val="00E6380D"/>
    <w:rsid w:val="00E70C0A"/>
    <w:rsid w:val="00E76DE3"/>
    <w:rsid w:val="00E91EFB"/>
    <w:rsid w:val="00E922B7"/>
    <w:rsid w:val="00EC2955"/>
    <w:rsid w:val="00EC75F4"/>
    <w:rsid w:val="00EF38CD"/>
    <w:rsid w:val="00EF7126"/>
    <w:rsid w:val="00F010F0"/>
    <w:rsid w:val="00F01D2E"/>
    <w:rsid w:val="00F2389F"/>
    <w:rsid w:val="00F26977"/>
    <w:rsid w:val="00F3178D"/>
    <w:rsid w:val="00F64441"/>
    <w:rsid w:val="00F679D1"/>
    <w:rsid w:val="00FB3FEE"/>
    <w:rsid w:val="00FD01D7"/>
    <w:rsid w:val="00FD3776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C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79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1733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34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B634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D3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77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28D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028D0"/>
  </w:style>
  <w:style w:type="paragraph" w:styleId="Piedepgina">
    <w:name w:val="footer"/>
    <w:basedOn w:val="Normal"/>
    <w:link w:val="PiedepginaCar"/>
    <w:uiPriority w:val="99"/>
    <w:unhideWhenUsed/>
    <w:rsid w:val="00B028D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8D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D6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377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A4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79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1733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34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B634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D3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77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28D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028D0"/>
  </w:style>
  <w:style w:type="paragraph" w:styleId="Piedepgina">
    <w:name w:val="footer"/>
    <w:basedOn w:val="Normal"/>
    <w:link w:val="PiedepginaCar"/>
    <w:uiPriority w:val="99"/>
    <w:unhideWhenUsed/>
    <w:rsid w:val="00B028D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8D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D6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377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A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cynthia.cifuentes@cesantarosa.cl" TargetMode="External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85C6-CCE2-401F-9405-0DF9CD3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user</cp:lastModifiedBy>
  <cp:revision>2</cp:revision>
  <cp:lastPrinted>2016-03-14T13:04:00Z</cp:lastPrinted>
  <dcterms:created xsi:type="dcterms:W3CDTF">2020-11-18T14:49:00Z</dcterms:created>
  <dcterms:modified xsi:type="dcterms:W3CDTF">2020-11-18T14:49:00Z</dcterms:modified>
</cp:coreProperties>
</file>